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57CCA0B0" w:rsidR="00960469" w:rsidRPr="0040387B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144A60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KOVO</w:t>
      </w:r>
      <w:r w:rsidR="00AE4440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6</w:t>
      </w:r>
      <w:r w:rsidR="00BB3EA7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3938C1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144A60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4</w:t>
      </w:r>
      <w:r w:rsidR="003938C1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4038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881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274"/>
        <w:gridCol w:w="1132"/>
        <w:gridCol w:w="6522"/>
        <w:gridCol w:w="1418"/>
        <w:gridCol w:w="3827"/>
      </w:tblGrid>
      <w:tr w:rsidR="00D75901" w:rsidRPr="009A6316" w14:paraId="0E1AB309" w14:textId="14789ED1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E3B201" w14:textId="1EB1C46C" w:rsidR="00D75901" w:rsidRPr="00D75901" w:rsidRDefault="00D75901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*Svarstyta komitetuose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6B397BF3" w:rsidR="00D75901" w:rsidRPr="00D75901" w:rsidRDefault="00125A13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D75901" w:rsidRPr="009A6316" w14:paraId="5BD2B8E7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7677A1F4" w:rsidR="00D75901" w:rsidRPr="00D75901" w:rsidRDefault="00BE2508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9A6316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15B48D" w14:textId="77777777" w:rsidR="00D75901" w:rsidRDefault="00D75901" w:rsidP="0035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69CE3444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E2508" w:rsidRPr="009A6316" w14:paraId="5DAC8089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BB9925" w14:textId="5FF8DF3D" w:rsidR="00BE2508" w:rsidRPr="009A6316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EF0AFE" w14:textId="3230CA10" w:rsidR="00BE2508" w:rsidRPr="00D75901" w:rsidRDefault="005E7A1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57124" w14:textId="77777777" w:rsidR="00BE2508" w:rsidRPr="00E64B23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234C3" w14:textId="21FE1D2D" w:rsidR="00BE2508" w:rsidRPr="00915C7A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1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nario priesa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BF1002" w14:textId="77777777" w:rsidR="00BE2508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D5D72C" w14:textId="77777777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E2508" w:rsidRPr="009A6316" w14:paraId="5562070D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B3769E" w14:textId="2D4C943C" w:rsidR="00BE2508" w:rsidRPr="009A6316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A470A" w14:textId="17BDFF65" w:rsidR="00BE2508" w:rsidRPr="00D75901" w:rsidRDefault="005E7A1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E43AF3" w14:textId="5C14CC7A" w:rsidR="00BE2508" w:rsidRPr="00E64B23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660D4" w14:textId="735C8FD1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ė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olo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ėm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4289F21" w14:textId="77777777" w:rsidR="00BE2508" w:rsidRDefault="00DC2180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5BC361D" w14:textId="77777777" w:rsidR="00DC2180" w:rsidRDefault="00DC2180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F470FDF" w14:textId="77777777" w:rsidR="00C20A6E" w:rsidRDefault="00C20A6E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4DAD9C14" w14:textId="37D80969" w:rsidR="00C20A6E" w:rsidRDefault="00C20A6E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4976DF" w14:textId="10CD3C59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iudžeto valdymo skyriaus vedėjo pavaduotoja Birut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edrimienė</w:t>
            </w:r>
            <w:proofErr w:type="spellEnd"/>
          </w:p>
        </w:tc>
      </w:tr>
      <w:tr w:rsidR="00BE2508" w:rsidRPr="009A6316" w14:paraId="0D94CB1D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AFA534" w14:textId="3420C7E2" w:rsidR="00BE2508" w:rsidRPr="009A6316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1774E" w14:textId="35A973CC" w:rsidR="00BE2508" w:rsidRPr="00D75901" w:rsidRDefault="005E7A1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2AED1D" w14:textId="1BF99194" w:rsidR="00BE2508" w:rsidRPr="00E64B23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73C17" w14:textId="563420E5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3 m.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sėj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3 d.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86 „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ini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kiam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lygintin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laug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kaini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C4940CE" w14:textId="77777777" w:rsidR="00DC2180" w:rsidRDefault="00DC2180" w:rsidP="00DC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685F8AB5" w14:textId="77777777" w:rsidR="00BE2508" w:rsidRDefault="00DC2180" w:rsidP="00DC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34591ED1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55290DEE" w14:textId="5A000254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08398E" w14:textId="2C14B471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iudžeto valdymo skyriaus vedėjo pavaduotoja Birut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edrimienė</w:t>
            </w:r>
            <w:proofErr w:type="spellEnd"/>
          </w:p>
        </w:tc>
      </w:tr>
      <w:tr w:rsidR="00C20A6E" w:rsidRPr="009A6316" w14:paraId="4C503E6F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0994B0" w14:textId="019384E7" w:rsidR="00C20A6E" w:rsidRPr="009A6316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A026D" w14:textId="2A9382B6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1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5BC4F2" w14:textId="7B44CB1C" w:rsidR="00C20A6E" w:rsidRPr="00E64B23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F5E57" w14:textId="1900426C" w:rsidR="00C20A6E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it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nybo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ini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askait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nkini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A1B0BDB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AA2C3CC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313E50E3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47F3150F" w14:textId="3EB1DDE5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7BB80A" w14:textId="38C00944" w:rsidR="00C20A6E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kontrolės ir audito tarnybos savivaldybės kontrolierė Sima Jablonskienė</w:t>
            </w:r>
          </w:p>
        </w:tc>
      </w:tr>
      <w:tr w:rsidR="00C20A6E" w:rsidRPr="009A6316" w14:paraId="38233841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EB83C" w14:textId="227686EB" w:rsidR="00C20A6E" w:rsidRPr="009A6316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4EC2BD" w14:textId="5333BC50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91D0E9" w14:textId="7D4921B1" w:rsidR="00C20A6E" w:rsidRPr="00E64B23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8450C" w14:textId="1DE59608" w:rsidR="00C20A6E" w:rsidRPr="00A854DE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m.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pjūči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66 „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tovų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legavimo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į Skuodo miesto vietos veiklos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upės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ą</w:t>
            </w:r>
            <w:proofErr w:type="spellEnd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A854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6D5C5DB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214210D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1944B5EF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454DC55C" w14:textId="7C044CDD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9938C1" w14:textId="55E56F70" w:rsidR="00C20A6E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BE2508" w:rsidRPr="009A6316" w14:paraId="56B45506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45123" w14:textId="259FF84A" w:rsidR="00BE2508" w:rsidRPr="009A6316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899C55" w14:textId="5FACCAA9" w:rsidR="00BE2508" w:rsidRPr="00D75901" w:rsidRDefault="005E7A1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3F42F2" w14:textId="419C34EA" w:rsidR="00BE2508" w:rsidRPr="00E64B23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F7FE20" w14:textId="1847D13F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9 m.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8 d.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2 „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veiksnių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menų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klės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žiūrėjimo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isijos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darymo</w:t>
            </w:r>
            <w:proofErr w:type="spellEnd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1C5C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C21BDD" w14:textId="77777777" w:rsidR="00C20A6E" w:rsidRDefault="00C20A6E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DDD0504" w14:textId="335E03BC" w:rsidR="00BE2508" w:rsidRDefault="00C20A6E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1639CE" w14:textId="46A1B6D0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ocialinės paramos skyriaus vedėja Rasa Noreikienė </w:t>
            </w:r>
          </w:p>
        </w:tc>
      </w:tr>
      <w:tr w:rsidR="00C20A6E" w:rsidRPr="009A6316" w14:paraId="1BC00979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0F370" w14:textId="2BB3E3D2" w:rsidR="00C20A6E" w:rsidRPr="009A6316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981715" w14:textId="060E2AF4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BA632A" w14:textId="15A35E3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7AF044" w14:textId="3AE09E75" w:rsidR="00C20A6E" w:rsidRPr="001C5C30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uomenė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veikato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ėmimo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ecialiosio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o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kdymo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askaitos</w:t>
            </w:r>
            <w:proofErr w:type="spellEnd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00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529C0B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839217F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52C6D443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0160286A" w14:textId="30C9E0FD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FB1777" w14:textId="233CAE77" w:rsidR="00C20A6E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 xml:space="preserve">Skuodo rajono savivaldybės administracijos sveikatos reikalų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 xml:space="preserve">koordinatorė (vyriausioji specialistė) Vi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Adomeckienė</w:t>
            </w:r>
            <w:proofErr w:type="spellEnd"/>
          </w:p>
        </w:tc>
      </w:tr>
      <w:tr w:rsidR="00C20A6E" w:rsidRPr="009A6316" w14:paraId="14101C87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459CC3" w14:textId="0A84E4A8" w:rsidR="00C20A6E" w:rsidRPr="009A6316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9B9FF4" w14:textId="73E671C1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45FE8" w14:textId="323E8A93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45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F02252" w14:textId="1825418A" w:rsidR="00C20A6E" w:rsidRPr="008D0039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to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rk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0E8AEFD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98DD76F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18E87A7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16171DD" w14:textId="33F6F2B3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5A0F77" w14:textId="6098F2A2" w:rsidR="00C20A6E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Stasiūtė </w:t>
            </w:r>
          </w:p>
        </w:tc>
      </w:tr>
      <w:tr w:rsidR="00C20A6E" w:rsidRPr="009A6316" w14:paraId="29DFD68D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0C1A64" w14:textId="0FD6A789" w:rsidR="00C20A6E" w:rsidRPr="009A6316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5D35F6" w14:textId="617FC3F5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EBEAB8" w14:textId="373FFA38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87234" w14:textId="77EE9CBF" w:rsidR="00C20A6E" w:rsidRPr="00D71376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to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13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irkim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4E7A9C0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667E199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1A4682ED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C621B2C" w14:textId="1E19777F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B91822" w14:textId="238AC1C2" w:rsidR="00C20A6E" w:rsidRPr="00065079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C20A6E" w:rsidRPr="009A6316" w14:paraId="10B72302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234A40" w14:textId="4D58C142" w:rsidR="00C20A6E" w:rsidRPr="009A6316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E441B5" w14:textId="4D973485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B98909" w14:textId="7BA66911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4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CACE4C" w14:textId="3744C41B" w:rsidR="00C20A6E" w:rsidRPr="00D71376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kų</w:t>
            </w:r>
            <w:proofErr w:type="spellEnd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6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pšeliui-darželiu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901E09D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812CEA9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48F0B53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55592402" w14:textId="5EB25880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C737DE" w14:textId="5B59B1F8" w:rsidR="00C20A6E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Stasiūtė </w:t>
            </w:r>
          </w:p>
        </w:tc>
      </w:tr>
      <w:tr w:rsidR="00BE2508" w:rsidRPr="009A6316" w14:paraId="739A9528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D116B3" w14:textId="098FE488" w:rsidR="00BE2508" w:rsidRPr="009A6316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60AD90" w14:textId="7DCD419C" w:rsidR="00BE2508" w:rsidRPr="00D75901" w:rsidRDefault="005E7A1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EF53AB" w14:textId="643DC8AA" w:rsidR="00BE2508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48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7F3F" w14:textId="5BBEF32D" w:rsidR="00BE2508" w:rsidRPr="006D621B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tos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ržų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19, Skuodo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davim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vir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o</w:t>
            </w:r>
            <w:proofErr w:type="spellEnd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404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du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2650DA3" w14:textId="77777777" w:rsidR="00DC2180" w:rsidRDefault="00DC2180" w:rsidP="00DC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2143493D" w14:textId="79C8D5CB" w:rsidR="00BE2508" w:rsidRDefault="00DC2180" w:rsidP="00DC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5D693A" w14:textId="6AC64284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BE2508" w:rsidRPr="009A6316" w14:paraId="2F32FE54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EF769B" w14:textId="7E3EE227" w:rsidR="00BE2508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A5F871" w14:textId="6E52504B" w:rsidR="00BE2508" w:rsidRPr="00D75901" w:rsidRDefault="005E7A1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38E29D" w14:textId="5C5AB6B1" w:rsidR="00BE2508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A7986" w14:textId="1854D1FA" w:rsidR="00BE2508" w:rsidRPr="008F10D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žgant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m.,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R.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anausko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ajai</w:t>
            </w:r>
            <w:proofErr w:type="spellEnd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C6E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blioteka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5F4F75F" w14:textId="274AE57C" w:rsidR="00BE2508" w:rsidRDefault="00DC2180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C2F4B9" w14:textId="31079DCA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itorijų planavimo ir turto valdymo skyriaus vedėja Neringa Stasiūtė</w:t>
            </w:r>
          </w:p>
        </w:tc>
      </w:tr>
      <w:tr w:rsidR="00BE2508" w:rsidRPr="009A6316" w14:paraId="4C1C07EF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53F755" w14:textId="153107D2" w:rsidR="00BE2508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44F8C" w14:textId="538933E0" w:rsidR="00BE2508" w:rsidRPr="00D75901" w:rsidRDefault="005E7A1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AC7545" w14:textId="36424412" w:rsidR="00BE2508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1B8F83" w14:textId="2560BD89" w:rsidR="00BE2508" w:rsidRPr="008F10D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ėmim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savybėn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jo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onuoti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263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62501AB" w14:textId="77777777" w:rsidR="00BE2508" w:rsidRDefault="00DC2180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65D7E51" w14:textId="2047E91A" w:rsidR="00C20A6E" w:rsidRDefault="00C20A6E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C3A84A" w14:textId="2AB237EF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Stasiūtė </w:t>
            </w:r>
          </w:p>
        </w:tc>
      </w:tr>
      <w:tr w:rsidR="00BE2508" w:rsidRPr="009A6316" w14:paraId="66578233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1CCEB" w14:textId="353E9DCE" w:rsidR="00BE2508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F0EF0" w14:textId="57F1E114" w:rsidR="00BE2508" w:rsidRPr="00D75901" w:rsidRDefault="005E7A1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CF689" w14:textId="53462233" w:rsidR="00BE2508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DACE99" w14:textId="44A48A09" w:rsidR="00BE2508" w:rsidRPr="008F10D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1 m.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sario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6 d.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27-(14.15.55.) </w:t>
            </w:r>
            <w:proofErr w:type="spellStart"/>
            <w:r w:rsidRPr="00822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2347B7B" w14:textId="01C63F33" w:rsidR="00BE2508" w:rsidRDefault="00DC2180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</w:t>
            </w:r>
            <w:r w:rsidR="00C20A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1E47F" w14:textId="34D56452" w:rsidR="00BE2508" w:rsidRDefault="00BE2508" w:rsidP="00BE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Stasiūtė </w:t>
            </w:r>
          </w:p>
        </w:tc>
      </w:tr>
      <w:tr w:rsidR="00C20A6E" w:rsidRPr="009A6316" w14:paraId="06892F8E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C1761C" w14:textId="66F8FACF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DD0A3C" w14:textId="4753C564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DE4F27" w14:textId="06C179BC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8F5D37" w14:textId="5D2C477E" w:rsidR="00C20A6E" w:rsidRPr="008F10D8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šajai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taigai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</w:t>
            </w:r>
            <w:proofErr w:type="spell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ačiajuosti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rnetas</w:t>
            </w:r>
            <w:proofErr w:type="spellEnd"/>
            <w:r w:rsidRPr="009C49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7A87A70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456DF9C6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2713FEAB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3F7DCDA" w14:textId="451DA283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050D1" w14:textId="32263945" w:rsidR="00C20A6E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Stasiūtė </w:t>
            </w:r>
          </w:p>
        </w:tc>
      </w:tr>
      <w:tr w:rsidR="00C20A6E" w:rsidRPr="009A6316" w14:paraId="700D073F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914D31" w14:textId="3B309762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4B3594" w14:textId="05502688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53545F" w14:textId="19834858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5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87FAD" w14:textId="46493EB5" w:rsidR="00C20A6E" w:rsidRPr="00612010" w:rsidRDefault="00C20A6E" w:rsidP="00C20A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ėl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ritorijoje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sanči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stybei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uosavybė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ise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iklausanči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elioracijo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tatini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elioracijo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istem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emont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arb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2026 m.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iliškum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ąraš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lanuojam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likti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elioracijo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arb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ąraš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šiem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arbam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stybė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biudžet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savivaldybės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iudžet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ėš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naudojimo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3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metų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ogramos</w:t>
            </w:r>
            <w:proofErr w:type="spellEnd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12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949E553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KRK</w:t>
            </w:r>
          </w:p>
          <w:p w14:paraId="42EF5E38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73FE659B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7A6EE67" w14:textId="018CCE4B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14EE76" w14:textId="1393F8C2" w:rsidR="00C20A6E" w:rsidRDefault="00C20A6E" w:rsidP="00C2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Žemės ūkio skyriaus vedėja Alina Anužienė</w:t>
            </w:r>
          </w:p>
        </w:tc>
      </w:tr>
      <w:tr w:rsidR="00C20A6E" w:rsidRPr="009A6316" w14:paraId="1E229FE1" w14:textId="77777777" w:rsidTr="00575E7C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B0462" w14:textId="7B145EB5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3CF95" w14:textId="2815C7EF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DF78DF" w14:textId="2F89619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CD282" w14:textId="7A7154F7" w:rsidR="00C20A6E" w:rsidRPr="00612010" w:rsidRDefault="00C20A6E" w:rsidP="00C20A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>I</w:t>
            </w:r>
            <w:r w:rsidR="00EC6FA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ėl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tinės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inkliavos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už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munalini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liek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munalinėms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liekoms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epriskiriam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uityje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usidaranči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liek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748C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lang w:eastAsia="lt-LT"/>
              </w:rPr>
              <w:t>surinkimą</w:t>
            </w:r>
            <w:proofErr w:type="spellEnd"/>
            <w:r w:rsidRPr="003748C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748C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lang w:eastAsia="lt-LT"/>
              </w:rPr>
              <w:t>iš</w:t>
            </w:r>
            <w:proofErr w:type="spellEnd"/>
            <w:r w:rsidRPr="003748C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748C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lang w:eastAsia="lt-LT"/>
              </w:rPr>
              <w:t>atliekų</w:t>
            </w:r>
            <w:proofErr w:type="spellEnd"/>
            <w:r w:rsidRPr="003748C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748C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lang w:eastAsia="lt-LT"/>
              </w:rPr>
              <w:t>turėtojų</w:t>
            </w:r>
            <w:proofErr w:type="spellEnd"/>
            <w:r w:rsidRPr="003748C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3748CC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  <w:lang w:eastAsia="lt-LT"/>
              </w:rPr>
              <w:t>atliek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varkymą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ydži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uostatų</w:t>
            </w:r>
            <w:proofErr w:type="spellEnd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25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virt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2026-03-23 ir 2026-03-25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2C527FE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09C1842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0F5B85C7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0494BAB8" w14:textId="4527E90D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DF784" w14:textId="13FEFD44" w:rsidR="000C1AB5" w:rsidRDefault="000C1AB5" w:rsidP="00C20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Teisės, personalo ir dokumentų valdymo skyriaus vedėja Lijan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Beinoraitė</w:t>
            </w:r>
            <w:proofErr w:type="spellEnd"/>
          </w:p>
          <w:p w14:paraId="12CF2622" w14:textId="77777777" w:rsidR="000C1AB5" w:rsidRDefault="000C1AB5" w:rsidP="00C20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58CBD120" w14:textId="0F4364C8" w:rsidR="00C20A6E" w:rsidRDefault="00C20A6E" w:rsidP="00C20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avivaldybės administracijos direktoriaus pavaduotoja Ona Malūkienė</w:t>
            </w:r>
          </w:p>
        </w:tc>
      </w:tr>
      <w:tr w:rsidR="00C20A6E" w:rsidRPr="009A6316" w14:paraId="5AE03C54" w14:textId="77777777" w:rsidTr="00575E7C">
        <w:trPr>
          <w:trHeight w:val="150"/>
          <w:jc w:val="center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7882F5" w14:textId="6AC3FE9B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44C35A" w14:textId="5B31B4AC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42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071F14" w14:textId="42221F2F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FEB68" w14:textId="169B85F9" w:rsidR="00C20A6E" w:rsidRPr="00251A8E" w:rsidRDefault="00C20A6E" w:rsidP="00C20A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ėl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tinė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inkliavo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už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eid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organizuot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merciniu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enginiu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avivaldybe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iklausanči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savivaldybės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dytoj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i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dom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šoj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audoj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ritorij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tinė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eikšmė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eliu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gatvė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itvert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juo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j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alį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ba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pribot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ismą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ju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išdavimą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uostat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virtinimo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976CB8B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1D6B72BB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3E1D449A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16369D8C" w14:textId="03DDAB8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46B024" w14:textId="6D2A8969" w:rsidR="00C20A6E" w:rsidRDefault="00C20A6E" w:rsidP="00C20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ultūros ir turizmo skyriaus vedėjas Gintas Andriekus</w:t>
            </w:r>
          </w:p>
        </w:tc>
      </w:tr>
      <w:tr w:rsidR="00575E7C" w:rsidRPr="009A6316" w14:paraId="17473551" w14:textId="77777777" w:rsidTr="00575E7C">
        <w:trPr>
          <w:trHeight w:val="150"/>
          <w:jc w:val="center"/>
        </w:trPr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D7D73C" w14:textId="77777777" w:rsidR="00575E7C" w:rsidRDefault="00575E7C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27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68C7C7" w14:textId="77777777" w:rsidR="00575E7C" w:rsidRDefault="00575E7C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C4F2DC" w14:textId="77777777" w:rsidR="00575E7C" w:rsidRDefault="00575E7C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A5CC65" w14:textId="6C47B4B1" w:rsidR="00575E7C" w:rsidRPr="00575E7C" w:rsidRDefault="00575E7C" w:rsidP="00BE2508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>Alternatyv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ėl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tinė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inkliavo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už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leid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organizuot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merciniu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enginiu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avivaldybe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iklausanči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savivaldybės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dytoj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i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aldom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šoj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audoj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eritorij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etinė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reikšmė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eliu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gatvė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titvert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juo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j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alį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ba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priboti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eismą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juose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išdavimą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uostat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virtinimo</w:t>
            </w:r>
            <w:proofErr w:type="spellEnd"/>
            <w:r w:rsidR="00A060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="00A060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rengtas</w:t>
            </w:r>
            <w:proofErr w:type="spellEnd"/>
            <w:r w:rsidR="00A060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2026-03-24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8CC5855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6E9F1CE0" w14:textId="42658C52" w:rsidR="00575E7C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23A393" w14:textId="77777777" w:rsidR="00575E7C" w:rsidRDefault="00575E7C" w:rsidP="00BE25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C20A6E" w:rsidRPr="009A6316" w14:paraId="153E705F" w14:textId="77777777" w:rsidTr="00575E7C">
        <w:trPr>
          <w:trHeight w:val="150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606B31" w14:textId="47B51F2F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FD010F" w14:textId="6F41EFAA" w:rsidR="00C20A6E" w:rsidRPr="00D75901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1E5026" w14:textId="21BD1833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5A863" w14:textId="254C0893" w:rsidR="00C20A6E" w:rsidRPr="00BE2508" w:rsidRDefault="00C20A6E" w:rsidP="00C20A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ėl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nevyriausybini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organizacij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rojektų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nkurs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organizav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finansavim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tvarkos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prašo</w:t>
            </w:r>
            <w:proofErr w:type="spellEnd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E25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virt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2026-03-20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03639BC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RK</w:t>
            </w:r>
          </w:p>
          <w:p w14:paraId="5B51B238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ŪVK</w:t>
            </w:r>
          </w:p>
          <w:p w14:paraId="682EEEC6" w14:textId="77777777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KSK</w:t>
            </w:r>
          </w:p>
          <w:p w14:paraId="764984A0" w14:textId="6B8B195D" w:rsidR="00C20A6E" w:rsidRDefault="00C20A6E" w:rsidP="00C2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S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1E3D5" w14:textId="1F86EEA2" w:rsidR="00C20A6E" w:rsidRDefault="00C20A6E" w:rsidP="00C20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ultūros ir turizmo skyriaus vedėjas Gintas Andriekus</w:t>
            </w:r>
          </w:p>
        </w:tc>
      </w:tr>
      <w:tr w:rsidR="00BE2508" w:rsidRPr="009A6316" w14:paraId="4243F662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1E9F6EE7" w:rsidR="00BE2508" w:rsidRPr="00982EE6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0" w:name="_Hlk169694766"/>
            <w:bookmarkStart w:id="1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C329C" w14:textId="057B6108" w:rsidR="00BE2508" w:rsidRPr="00982EE6" w:rsidRDefault="005E7A1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4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BE2508" w:rsidRPr="00982EE6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BE2508" w:rsidRPr="00982EE6" w:rsidRDefault="00BE2508" w:rsidP="00BE2508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7B3A8E" w14:textId="77777777" w:rsidR="00BE2508" w:rsidRPr="00982EE6" w:rsidRDefault="00BE2508" w:rsidP="00BE25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BE2508" w:rsidRPr="00982EE6" w:rsidRDefault="00BE2508" w:rsidP="00BE25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BE2508" w:rsidRPr="009A6316" w14:paraId="0C555F12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B5FF22" w14:textId="533D54BD" w:rsidR="00BE2508" w:rsidRPr="00982EE6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1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097499" w14:textId="77777777" w:rsidR="00BE2508" w:rsidRPr="00982EE6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CAE2BB" w14:textId="77777777" w:rsidR="00BE2508" w:rsidRPr="00982EE6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8EEE9" w14:textId="632D4C24" w:rsidR="00BE2508" w:rsidRPr="00EA3653" w:rsidRDefault="00BE2508" w:rsidP="00BE250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druomen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veikat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ikl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askait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5A2255A" w14:textId="77777777" w:rsidR="00BE2508" w:rsidRPr="00982EE6" w:rsidRDefault="00BE2508" w:rsidP="00BE25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7FDD30" w14:textId="77D033BE" w:rsidR="00BE2508" w:rsidRPr="00982EE6" w:rsidRDefault="00BE2508" w:rsidP="00BE25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savivaldyb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druomen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veikat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inink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ytautas Jautakis</w:t>
            </w:r>
          </w:p>
        </w:tc>
      </w:tr>
      <w:tr w:rsidR="00BE2508" w:rsidRPr="009A6316" w14:paraId="0BC0B3E9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D83F09" w14:textId="2B367AD2" w:rsidR="00BE2508" w:rsidRPr="00982EE6" w:rsidRDefault="0040387B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2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F73158" w14:textId="77777777" w:rsidR="00BE2508" w:rsidRPr="00982EE6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CB4F1" w14:textId="77777777" w:rsidR="00BE2508" w:rsidRPr="00982EE6" w:rsidRDefault="00BE2508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64F54" w14:textId="5D94A040" w:rsidR="00BE2508" w:rsidRDefault="00BE2508" w:rsidP="00BE250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</w:t>
            </w:r>
            <w:proofErr w:type="spellStart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ų</w:t>
            </w:r>
            <w:proofErr w:type="spellEnd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pšelio-darželio</w:t>
            </w:r>
            <w:proofErr w:type="spellEnd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-03-05 </w:t>
            </w:r>
            <w:proofErr w:type="spellStart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R2-31 „</w:t>
            </w:r>
            <w:proofErr w:type="spellStart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ėšų</w:t>
            </w:r>
            <w:proofErr w:type="spellEnd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yrimo</w:t>
            </w:r>
            <w:proofErr w:type="spellEnd"/>
            <w:r w:rsidRPr="00EA3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BE11D2" w14:textId="77777777" w:rsidR="00BE2508" w:rsidRPr="00982EE6" w:rsidRDefault="00BE2508" w:rsidP="00BE25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BE89FE" w14:textId="0A6A5B52" w:rsidR="00BE2508" w:rsidRPr="00982EE6" w:rsidRDefault="00BE2508" w:rsidP="00BE25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324FE6" w:rsidRPr="009A6316" w14:paraId="5435F167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1FC7B" w14:textId="7ED991A2" w:rsidR="00324FE6" w:rsidRDefault="00324FE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0.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4FD50C" w14:textId="77777777" w:rsidR="00324FE6" w:rsidRPr="00982EE6" w:rsidRDefault="00324FE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AD0972" w14:textId="77777777" w:rsidR="00324FE6" w:rsidRPr="00982EE6" w:rsidRDefault="00324FE6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03D52" w14:textId="6DC5E22C" w:rsidR="00324FE6" w:rsidRPr="00EA3653" w:rsidRDefault="00324FE6" w:rsidP="00BE250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laki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pšelio-darželi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-03-2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YD2-34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gdomosi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ikl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sar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ikotarpi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4D43A4" w14:textId="77777777" w:rsidR="00324FE6" w:rsidRPr="00982EE6" w:rsidRDefault="00324FE6" w:rsidP="00BE25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289DAD" w14:textId="77777777" w:rsidR="00324FE6" w:rsidRPr="00982EE6" w:rsidRDefault="00324FE6" w:rsidP="00BE25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53491A" w:rsidRPr="009A6316" w14:paraId="7651DAE2" w14:textId="77777777" w:rsidTr="00560F6A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E0411D" w14:textId="2662EDB2" w:rsidR="0053491A" w:rsidRDefault="0053491A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4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2EA9B0" w14:textId="77777777" w:rsidR="0053491A" w:rsidRPr="00982EE6" w:rsidRDefault="0053491A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30889A" w14:textId="77777777" w:rsidR="0053491A" w:rsidRPr="00982EE6" w:rsidRDefault="0053491A" w:rsidP="00BE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F5303E" w14:textId="05D521BF" w:rsidR="0053491A" w:rsidRDefault="0053491A" w:rsidP="00BE250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kuodo rajon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sėdži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pšelio-darželi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6-03-2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MD2-42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pšelio-darželi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ikl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sar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ikotarpi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48B27B" w14:textId="77777777" w:rsidR="0053491A" w:rsidRPr="00982EE6" w:rsidRDefault="0053491A" w:rsidP="00BE25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4118A" w14:textId="77777777" w:rsidR="0053491A" w:rsidRPr="00982EE6" w:rsidRDefault="0053491A" w:rsidP="00BE25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</w:tbl>
    <w:bookmarkEnd w:id="0"/>
    <w:bookmarkEnd w:id="1"/>
    <w:p w14:paraId="366CC3E6" w14:textId="0F836EB2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 w:rsidR="007B7BDE">
        <w:rPr>
          <w:rFonts w:ascii="Times New Roman" w:hAnsi="Times New Roman" w:cs="Times New Roman"/>
          <w:i/>
          <w:iCs/>
          <w:sz w:val="24"/>
          <w:szCs w:val="24"/>
          <w:lang w:val="lt-LT"/>
        </w:rPr>
        <w:t>4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5A40EC6" w14:textId="77777777" w:rsidR="00D75901" w:rsidRPr="00691846" w:rsidRDefault="00D75901" w:rsidP="00D75901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KRK – Kaimo reikalų komitetas</w:t>
      </w:r>
    </w:p>
    <w:p w14:paraId="01D76899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ŪVK- Ekonomikos, ūkio ir verslo komitetas</w:t>
      </w:r>
    </w:p>
    <w:p w14:paraId="3FD45E91" w14:textId="77777777" w:rsidR="00D75901" w:rsidRPr="00691846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 – Švietimo, kultūros ir sporto komitetas</w:t>
      </w:r>
    </w:p>
    <w:p w14:paraId="513CC83A" w14:textId="77777777" w:rsidR="00D75901" w:rsidRDefault="00D75901" w:rsidP="00D75901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SASRK – Sveikatos apsaugos ir socialinių reikalų komitetas</w:t>
      </w: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87D3" w14:textId="77777777" w:rsidR="000D105D" w:rsidRDefault="000D105D" w:rsidP="001F4EDA">
      <w:pPr>
        <w:spacing w:after="0" w:line="240" w:lineRule="auto"/>
      </w:pPr>
      <w:r>
        <w:separator/>
      </w:r>
    </w:p>
  </w:endnote>
  <w:endnote w:type="continuationSeparator" w:id="0">
    <w:p w14:paraId="6BCE5E1A" w14:textId="77777777" w:rsidR="000D105D" w:rsidRDefault="000D105D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94432" w14:textId="77777777" w:rsidR="000D105D" w:rsidRDefault="000D105D" w:rsidP="001F4EDA">
      <w:pPr>
        <w:spacing w:after="0" w:line="240" w:lineRule="auto"/>
      </w:pPr>
      <w:r>
        <w:separator/>
      </w:r>
    </w:p>
  </w:footnote>
  <w:footnote w:type="continuationSeparator" w:id="0">
    <w:p w14:paraId="203DBBC8" w14:textId="77777777" w:rsidR="000D105D" w:rsidRDefault="000D105D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06FA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2E5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1AB5"/>
    <w:rsid w:val="000C25AF"/>
    <w:rsid w:val="000C3C51"/>
    <w:rsid w:val="000C62D6"/>
    <w:rsid w:val="000C7619"/>
    <w:rsid w:val="000D105D"/>
    <w:rsid w:val="000D2F6F"/>
    <w:rsid w:val="000D3531"/>
    <w:rsid w:val="000D6287"/>
    <w:rsid w:val="000D67A3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5A13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0EC9"/>
    <w:rsid w:val="001714D5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C6E4C"/>
    <w:rsid w:val="001D0625"/>
    <w:rsid w:val="001D1024"/>
    <w:rsid w:val="001D2187"/>
    <w:rsid w:val="001D3E1A"/>
    <w:rsid w:val="001D40DA"/>
    <w:rsid w:val="001D77AA"/>
    <w:rsid w:val="001E01EF"/>
    <w:rsid w:val="001E4A5B"/>
    <w:rsid w:val="001E4D28"/>
    <w:rsid w:val="001E59B6"/>
    <w:rsid w:val="001E5B2A"/>
    <w:rsid w:val="001E5F2D"/>
    <w:rsid w:val="001E654F"/>
    <w:rsid w:val="001E6670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2A1"/>
    <w:rsid w:val="002444F3"/>
    <w:rsid w:val="00244A0A"/>
    <w:rsid w:val="00246448"/>
    <w:rsid w:val="002476ED"/>
    <w:rsid w:val="00250D03"/>
    <w:rsid w:val="002514E5"/>
    <w:rsid w:val="00251552"/>
    <w:rsid w:val="00251A8E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27F0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97784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4DCD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4FE6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8CC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387B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6DD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1A90"/>
    <w:rsid w:val="0047359C"/>
    <w:rsid w:val="00476651"/>
    <w:rsid w:val="00476EDD"/>
    <w:rsid w:val="004778D8"/>
    <w:rsid w:val="004778EA"/>
    <w:rsid w:val="00480084"/>
    <w:rsid w:val="0048059E"/>
    <w:rsid w:val="004837B7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035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4D3F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D7D20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229C"/>
    <w:rsid w:val="00532770"/>
    <w:rsid w:val="00532E39"/>
    <w:rsid w:val="005330AC"/>
    <w:rsid w:val="00533188"/>
    <w:rsid w:val="005345FA"/>
    <w:rsid w:val="0053491A"/>
    <w:rsid w:val="00534D63"/>
    <w:rsid w:val="00537114"/>
    <w:rsid w:val="0054341E"/>
    <w:rsid w:val="00547289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5470"/>
    <w:rsid w:val="00566280"/>
    <w:rsid w:val="00566401"/>
    <w:rsid w:val="00567B88"/>
    <w:rsid w:val="00567FD9"/>
    <w:rsid w:val="00571123"/>
    <w:rsid w:val="00575C53"/>
    <w:rsid w:val="00575E7C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2789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A16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2010"/>
    <w:rsid w:val="00613A7E"/>
    <w:rsid w:val="00616119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391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19B3"/>
    <w:rsid w:val="007B2193"/>
    <w:rsid w:val="007B33E9"/>
    <w:rsid w:val="007B43FA"/>
    <w:rsid w:val="007B4FD5"/>
    <w:rsid w:val="007B7BDE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2053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2C77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8EB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C7A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2ADF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0BD3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907"/>
    <w:rsid w:val="009C4A1A"/>
    <w:rsid w:val="009C4F11"/>
    <w:rsid w:val="009C733E"/>
    <w:rsid w:val="009C73A4"/>
    <w:rsid w:val="009C7984"/>
    <w:rsid w:val="009C7B27"/>
    <w:rsid w:val="009D1449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2A8A"/>
    <w:rsid w:val="00A05484"/>
    <w:rsid w:val="00A05A51"/>
    <w:rsid w:val="00A0609D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34BB"/>
    <w:rsid w:val="00A24003"/>
    <w:rsid w:val="00A25535"/>
    <w:rsid w:val="00A25BA9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4858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5C3E"/>
    <w:rsid w:val="00A77A69"/>
    <w:rsid w:val="00A83096"/>
    <w:rsid w:val="00A839F3"/>
    <w:rsid w:val="00A8417E"/>
    <w:rsid w:val="00A854DE"/>
    <w:rsid w:val="00A86917"/>
    <w:rsid w:val="00A90128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29FD"/>
    <w:rsid w:val="00B03015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415E"/>
    <w:rsid w:val="00B25ECC"/>
    <w:rsid w:val="00B2631B"/>
    <w:rsid w:val="00B26555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A7F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2508"/>
    <w:rsid w:val="00BE354D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0A6E"/>
    <w:rsid w:val="00C21882"/>
    <w:rsid w:val="00C24040"/>
    <w:rsid w:val="00C3005D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6F38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2180"/>
    <w:rsid w:val="00DC556F"/>
    <w:rsid w:val="00DC559D"/>
    <w:rsid w:val="00DC6478"/>
    <w:rsid w:val="00DD29FC"/>
    <w:rsid w:val="00DD3E8D"/>
    <w:rsid w:val="00DD4344"/>
    <w:rsid w:val="00DD4610"/>
    <w:rsid w:val="00DD5281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36D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5CA3"/>
    <w:rsid w:val="00E46FFB"/>
    <w:rsid w:val="00E47555"/>
    <w:rsid w:val="00E51D62"/>
    <w:rsid w:val="00E51FFD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60E"/>
    <w:rsid w:val="00E75B2C"/>
    <w:rsid w:val="00E76AE7"/>
    <w:rsid w:val="00E777A0"/>
    <w:rsid w:val="00E777FA"/>
    <w:rsid w:val="00E82E3B"/>
    <w:rsid w:val="00E8391B"/>
    <w:rsid w:val="00E84D6B"/>
    <w:rsid w:val="00E851AF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6FA4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45E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52D2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3A5C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A0F9DF32-64DB-4253-8693-2C0B11A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0A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3965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9</cp:revision>
  <cp:lastPrinted>2025-09-16T06:59:00Z</cp:lastPrinted>
  <dcterms:created xsi:type="dcterms:W3CDTF">2026-02-17T07:30:00Z</dcterms:created>
  <dcterms:modified xsi:type="dcterms:W3CDTF">2026-03-26T06:15:00Z</dcterms:modified>
</cp:coreProperties>
</file>